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D9A3" w14:textId="715A5BBE" w:rsidR="009E662F" w:rsidRPr="009E662F" w:rsidRDefault="009E662F" w:rsidP="009E662F">
      <w:pPr>
        <w:jc w:val="center"/>
        <w:rPr>
          <w:b/>
          <w:bCs/>
          <w:sz w:val="36"/>
          <w:szCs w:val="36"/>
        </w:rPr>
      </w:pPr>
      <w:r w:rsidRPr="009E662F">
        <w:rPr>
          <w:b/>
          <w:bCs/>
          <w:sz w:val="36"/>
          <w:szCs w:val="36"/>
        </w:rPr>
        <w:t>Customer Enquiry – Sample Reference Screens</w:t>
      </w:r>
    </w:p>
    <w:p w14:paraId="476036C2" w14:textId="12D5BCA6" w:rsidR="00756D16" w:rsidRPr="00756D16" w:rsidRDefault="00756D16" w:rsidP="00756D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4E60" wp14:editId="3CC4B7FF">
                <wp:simplePos x="0" y="0"/>
                <wp:positionH relativeFrom="column">
                  <wp:posOffset>2760562</wp:posOffset>
                </wp:positionH>
                <wp:positionV relativeFrom="paragraph">
                  <wp:posOffset>2904490</wp:posOffset>
                </wp:positionV>
                <wp:extent cx="5787" cy="440594"/>
                <wp:effectExtent l="76200" t="0" r="70485" b="55245"/>
                <wp:wrapNone/>
                <wp:docPr id="3979307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40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FD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7.35pt;margin-top:228.7pt;width:.45pt;height:34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756D16">
        <w:drawing>
          <wp:inline distT="0" distB="0" distL="0" distR="0" wp14:anchorId="42E0DBE2" wp14:editId="65B93AE0">
            <wp:extent cx="5731510" cy="2904490"/>
            <wp:effectExtent l="0" t="0" r="2540" b="0"/>
            <wp:docPr id="1261703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0A9F" w14:textId="77777777" w:rsidR="004F6008" w:rsidRDefault="004F6008">
      <w:pPr>
        <w:rPr>
          <w:lang w:val="en-US"/>
        </w:rPr>
      </w:pPr>
    </w:p>
    <w:p w14:paraId="269D4D57" w14:textId="6E603DA4" w:rsidR="00756D16" w:rsidRDefault="00756D16" w:rsidP="00756D16">
      <w:r w:rsidRPr="00756D16">
        <w:drawing>
          <wp:inline distT="0" distB="0" distL="0" distR="0" wp14:anchorId="79E6CEED" wp14:editId="7D29AA6B">
            <wp:extent cx="5731510" cy="3820795"/>
            <wp:effectExtent l="0" t="0" r="2540" b="8255"/>
            <wp:docPr id="1533222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4E86" w14:textId="1435EB68" w:rsidR="00756D16" w:rsidRPr="00756D16" w:rsidRDefault="00756D16" w:rsidP="00756D16"/>
    <w:p w14:paraId="6B9C73F2" w14:textId="094AF120" w:rsidR="00756D16" w:rsidRDefault="00756D16" w:rsidP="00756D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910F9" wp14:editId="32271C97">
                <wp:simplePos x="0" y="0"/>
                <wp:positionH relativeFrom="column">
                  <wp:posOffset>2772137</wp:posOffset>
                </wp:positionH>
                <wp:positionV relativeFrom="paragraph">
                  <wp:posOffset>3797815</wp:posOffset>
                </wp:positionV>
                <wp:extent cx="5787" cy="440594"/>
                <wp:effectExtent l="76200" t="0" r="70485" b="55245"/>
                <wp:wrapNone/>
                <wp:docPr id="192429559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40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5E9F3" id="Straight Arrow Connector 13" o:spid="_x0000_s1026" type="#_x0000_t32" style="position:absolute;margin-left:218.3pt;margin-top:299.05pt;width:.45pt;height:34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756D16">
        <w:drawing>
          <wp:inline distT="0" distB="0" distL="0" distR="0" wp14:anchorId="3A125039" wp14:editId="57447040">
            <wp:extent cx="5731510" cy="3820795"/>
            <wp:effectExtent l="0" t="0" r="2540" b="8255"/>
            <wp:docPr id="286894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5AA0" w14:textId="38720587" w:rsidR="00756D16" w:rsidRPr="00756D16" w:rsidRDefault="00756D16" w:rsidP="00756D16"/>
    <w:p w14:paraId="28E9E683" w14:textId="04398C2D" w:rsidR="00756D16" w:rsidRDefault="00756D16" w:rsidP="00756D16">
      <w:r w:rsidRPr="00756D16">
        <w:drawing>
          <wp:inline distT="0" distB="0" distL="0" distR="0" wp14:anchorId="37E36015" wp14:editId="5984D0A0">
            <wp:extent cx="5731510" cy="3820795"/>
            <wp:effectExtent l="0" t="0" r="2540" b="8255"/>
            <wp:docPr id="1038498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BD21" w14:textId="2EC35611" w:rsidR="00756D16" w:rsidRPr="00756D16" w:rsidRDefault="00756D16" w:rsidP="00756D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0063B" wp14:editId="3FF2C725">
                <wp:simplePos x="0" y="0"/>
                <wp:positionH relativeFrom="column">
                  <wp:posOffset>2801074</wp:posOffset>
                </wp:positionH>
                <wp:positionV relativeFrom="paragraph">
                  <wp:posOffset>5787</wp:posOffset>
                </wp:positionV>
                <wp:extent cx="5787" cy="440594"/>
                <wp:effectExtent l="76200" t="0" r="70485" b="55245"/>
                <wp:wrapNone/>
                <wp:docPr id="75044349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40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3FCC5" id="Straight Arrow Connector 13" o:spid="_x0000_s1026" type="#_x0000_t32" style="position:absolute;margin-left:220.55pt;margin-top:.45pt;width:.45pt;height:34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03E420F8" w14:textId="65874E5A" w:rsidR="00756D16" w:rsidRDefault="009E662F" w:rsidP="00756D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36C36" wp14:editId="31888D71">
                <wp:simplePos x="0" y="0"/>
                <wp:positionH relativeFrom="margin">
                  <wp:posOffset>2732590</wp:posOffset>
                </wp:positionH>
                <wp:positionV relativeFrom="paragraph">
                  <wp:posOffset>3802324</wp:posOffset>
                </wp:positionV>
                <wp:extent cx="5787" cy="440594"/>
                <wp:effectExtent l="76200" t="0" r="70485" b="55245"/>
                <wp:wrapNone/>
                <wp:docPr id="127251966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40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FCDA" id="Straight Arrow Connector 13" o:spid="_x0000_s1026" type="#_x0000_t32" style="position:absolute;margin-left:215.15pt;margin-top:299.4pt;width:.45pt;height:34.7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56D16" w:rsidRPr="00756D16">
        <w:drawing>
          <wp:inline distT="0" distB="0" distL="0" distR="0" wp14:anchorId="498163F2" wp14:editId="3EF1B3A0">
            <wp:extent cx="5731510" cy="3820795"/>
            <wp:effectExtent l="0" t="0" r="2540" b="8255"/>
            <wp:docPr id="9762201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B599" w14:textId="5EFE86D4" w:rsidR="00756D16" w:rsidRDefault="00756D16" w:rsidP="00756D16"/>
    <w:p w14:paraId="41EFAFFB" w14:textId="76676BBC" w:rsidR="00756D16" w:rsidRDefault="00756D16">
      <w:pPr>
        <w:rPr>
          <w:lang w:val="en-US"/>
        </w:rPr>
      </w:pPr>
      <w:r w:rsidRPr="00756D16">
        <w:drawing>
          <wp:inline distT="0" distB="0" distL="0" distR="0" wp14:anchorId="2F4F6C23" wp14:editId="02EFA74C">
            <wp:extent cx="5731510" cy="3820795"/>
            <wp:effectExtent l="0" t="0" r="2540" b="8255"/>
            <wp:docPr id="11463290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16"/>
    <w:rsid w:val="00095FC5"/>
    <w:rsid w:val="004F6008"/>
    <w:rsid w:val="00756D16"/>
    <w:rsid w:val="009E662F"/>
    <w:rsid w:val="00AC3F12"/>
    <w:rsid w:val="00F9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06F9"/>
  <w15:chartTrackingRefBased/>
  <w15:docId w15:val="{D75F2B38-FA21-4C05-BF40-B62B1B38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D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D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D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D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D1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70E-D545-46DB-B480-A4D2462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finance it</dc:creator>
  <cp:keywords/>
  <dc:description/>
  <cp:lastModifiedBy>powerfinance it</cp:lastModifiedBy>
  <cp:revision>1</cp:revision>
  <dcterms:created xsi:type="dcterms:W3CDTF">2026-06-01T10:05:00Z</dcterms:created>
  <dcterms:modified xsi:type="dcterms:W3CDTF">2026-06-01T10:27:00Z</dcterms:modified>
</cp:coreProperties>
</file>